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C8C46E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KK01685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01B03FD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7723B2">
        <w:rPr>
          <w:rFonts w:eastAsia="Times New Roman"/>
          <w:b/>
          <w:bCs/>
          <w:lang w:eastAsia="cs-CZ"/>
        </w:rPr>
        <w:t>Obec Velký Luh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6C31EBD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č.p. 22, 35134 Velký Luh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2806A9B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883603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26F8145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CZ00883603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48369D5B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Jiřina Vrábel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1EFAFA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MONETA Money Bank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7CBE017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197712211/06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6E5093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029E160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xkjamiv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9DB5AB4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723B2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35434F5C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723B2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5AE9CBE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723B2">
        <w:rPr>
          <w:sz w:val="22"/>
          <w:szCs w:val="22"/>
        </w:rPr>
        <w:t>Podprogram 1 - Tribuna na fotbalovém hřišti  a venkovní rekonstrukce klubovny u fotbalového hřiště Velký Luh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2D6DE495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723B2">
        <w:rPr>
          <w:sz w:val="22"/>
          <w:szCs w:val="22"/>
        </w:rPr>
        <w:t>2490694069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6C9973B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B774180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a) Tribuna 1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66E52BBE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1583A90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="007723B2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C0E532A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7723B2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D681843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7723B2">
              <w:rPr>
                <w:rFonts w:eastAsia="Times New Roman"/>
                <w:lang w:eastAsia="cs-CZ"/>
              </w:rPr>
              <w:t>Jiřina Vrábel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23B2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03F4B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6962C-A38C-4915-83CE-52C650E0C76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FABA4-5327-4DF3-8062-A0649DC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2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9T11:20:00Z</dcterms:created>
  <dcterms:modified xsi:type="dcterms:W3CDTF">2024-05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